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180" w:rsidRPr="00623951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</w:p>
    <w:p w:rsidR="00D1219B" w:rsidRPr="00E42BC7" w:rsidRDefault="006176A5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CD1D2B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4F1477" w:rsidRPr="00D75D13" w:rsidRDefault="00D1219B" w:rsidP="00EC5A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D75D13">
        <w:rPr>
          <w:rFonts w:ascii="обычный" w:hAnsi="обычный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C66C04" w:rsidRPr="00D75D13">
        <w:rPr>
          <w:rFonts w:ascii="обычный" w:hAnsi="обычный"/>
          <w:sz w:val="24"/>
          <w:szCs w:val="24"/>
          <w:lang w:eastAsia="ru-RU"/>
        </w:rPr>
        <w:t>П</w:t>
      </w:r>
      <w:r w:rsidR="0053414B" w:rsidRPr="00D75D13">
        <w:rPr>
          <w:rFonts w:ascii="обычный" w:hAnsi="обычный"/>
          <w:sz w:val="24"/>
          <w:szCs w:val="24"/>
          <w:lang w:eastAsia="ru-RU"/>
        </w:rPr>
        <w:t>ЛАН РАБОТЫ</w:t>
      </w:r>
    </w:p>
    <w:p w:rsidR="00174274" w:rsidRPr="00D75D13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  <w:r w:rsidRPr="00D75D13">
        <w:rPr>
          <w:rFonts w:ascii="обычный" w:hAnsi="обычный"/>
          <w:sz w:val="24"/>
          <w:szCs w:val="24"/>
          <w:lang w:eastAsia="ru-RU"/>
        </w:rPr>
        <w:t xml:space="preserve">Администрации </w:t>
      </w:r>
      <w:r w:rsidR="00673E17" w:rsidRPr="00D75D13">
        <w:rPr>
          <w:rFonts w:ascii="обычный" w:hAnsi="обычный"/>
          <w:sz w:val="24"/>
          <w:szCs w:val="24"/>
          <w:lang w:eastAsia="ru-RU"/>
        </w:rPr>
        <w:t>Верхнеподпольненского сельского поселения</w:t>
      </w:r>
    </w:p>
    <w:p w:rsidR="00C66C04" w:rsidRPr="00D75D13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D75D13">
        <w:rPr>
          <w:rFonts w:ascii="обычный" w:hAnsi="обычный"/>
          <w:sz w:val="24"/>
          <w:szCs w:val="24"/>
          <w:lang w:eastAsia="ru-RU"/>
        </w:rPr>
        <w:tab/>
      </w:r>
      <w:r w:rsidR="00174274" w:rsidRPr="00D75D13">
        <w:rPr>
          <w:rFonts w:ascii="обычный" w:hAnsi="обычный"/>
          <w:sz w:val="24"/>
          <w:szCs w:val="24"/>
          <w:lang w:eastAsia="ru-RU"/>
        </w:rPr>
        <w:t xml:space="preserve">на период с </w:t>
      </w:r>
      <w:r w:rsidR="00CA08D7" w:rsidRPr="00D75D13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426F88" w:rsidRPr="00D75D13">
        <w:rPr>
          <w:rFonts w:ascii="обычный" w:hAnsi="обычный"/>
          <w:sz w:val="24"/>
          <w:szCs w:val="24"/>
          <w:lang w:eastAsia="ru-RU"/>
        </w:rPr>
        <w:t>11.02</w:t>
      </w:r>
      <w:r w:rsidR="00117780" w:rsidRPr="00D75D13">
        <w:rPr>
          <w:rFonts w:ascii="обычный" w:hAnsi="обычный"/>
          <w:sz w:val="24"/>
          <w:szCs w:val="24"/>
          <w:lang w:eastAsia="ru-RU"/>
        </w:rPr>
        <w:t>.2019</w:t>
      </w:r>
      <w:r w:rsidR="009100EF" w:rsidRPr="00D75D13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174274" w:rsidRPr="00D75D13">
        <w:rPr>
          <w:rFonts w:ascii="обычный" w:hAnsi="обычный"/>
          <w:sz w:val="24"/>
          <w:szCs w:val="24"/>
          <w:lang w:eastAsia="ru-RU"/>
        </w:rPr>
        <w:t xml:space="preserve">г. по </w:t>
      </w:r>
      <w:r w:rsidR="00426F88" w:rsidRPr="00D75D13">
        <w:rPr>
          <w:rFonts w:ascii="обычный" w:hAnsi="обычный"/>
          <w:sz w:val="24"/>
          <w:szCs w:val="24"/>
          <w:lang w:eastAsia="ru-RU"/>
        </w:rPr>
        <w:t>17</w:t>
      </w:r>
      <w:r w:rsidR="00692864" w:rsidRPr="00D75D13">
        <w:rPr>
          <w:rFonts w:ascii="обычный" w:hAnsi="обычный"/>
          <w:sz w:val="24"/>
          <w:szCs w:val="24"/>
          <w:lang w:eastAsia="ru-RU"/>
        </w:rPr>
        <w:t>.02</w:t>
      </w:r>
      <w:r w:rsidR="00117780" w:rsidRPr="00D75D13">
        <w:rPr>
          <w:rFonts w:ascii="обычный" w:hAnsi="обычный"/>
          <w:sz w:val="24"/>
          <w:szCs w:val="24"/>
          <w:lang w:eastAsia="ru-RU"/>
        </w:rPr>
        <w:t>.2019</w:t>
      </w:r>
      <w:r w:rsidR="009100EF" w:rsidRPr="00D75D13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174274" w:rsidRPr="00D75D13">
        <w:rPr>
          <w:rFonts w:ascii="обычный" w:hAnsi="обычный"/>
          <w:sz w:val="24"/>
          <w:szCs w:val="24"/>
          <w:lang w:eastAsia="ru-RU"/>
        </w:rPr>
        <w:t>г.</w:t>
      </w:r>
    </w:p>
    <w:p w:rsidR="00D1219B" w:rsidRPr="00D75D13" w:rsidRDefault="00D1219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</w:p>
    <w:p w:rsidR="00D1219B" w:rsidRPr="00D75D13" w:rsidRDefault="00D1219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76"/>
        <w:gridCol w:w="3043"/>
        <w:gridCol w:w="4253"/>
        <w:gridCol w:w="2410"/>
        <w:gridCol w:w="3118"/>
        <w:gridCol w:w="2551"/>
      </w:tblGrid>
      <w:tr w:rsidR="00FD5B53" w:rsidRPr="00D75D13" w:rsidTr="00FD5B53">
        <w:trPr>
          <w:trHeight w:val="630"/>
        </w:trPr>
        <w:tc>
          <w:tcPr>
            <w:tcW w:w="576" w:type="dxa"/>
            <w:vAlign w:val="center"/>
          </w:tcPr>
          <w:p w:rsidR="00FD5B53" w:rsidRPr="00D75D13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№</w:t>
            </w:r>
          </w:p>
          <w:p w:rsidR="00FD5B53" w:rsidRPr="00D75D13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D75D13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Наименование</w:t>
            </w:r>
          </w:p>
          <w:p w:rsidR="00FD5B53" w:rsidRPr="00D75D13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D75D13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D75D13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D75D13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D75D13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D75D13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FD5B53" w:rsidRPr="00D75D13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D75D13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Ответственные</w:t>
            </w:r>
          </w:p>
          <w:p w:rsidR="00FD5B53" w:rsidRPr="00D75D13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D75D13" w:rsidTr="00FD5B53">
        <w:trPr>
          <w:trHeight w:val="630"/>
        </w:trPr>
        <w:tc>
          <w:tcPr>
            <w:tcW w:w="576" w:type="dxa"/>
            <w:vAlign w:val="center"/>
          </w:tcPr>
          <w:p w:rsidR="004E075F" w:rsidRPr="00D75D13" w:rsidRDefault="00A8037D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4E075F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4E075F" w:rsidRPr="00D75D13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ерное совещание Главы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D75D13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D75D13" w:rsidRDefault="00A0465A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11.02</w:t>
            </w:r>
            <w:r w:rsidR="00B64B45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  <w:r w:rsidR="00A34218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8час.15 мин.</w:t>
            </w:r>
          </w:p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D75D13" w:rsidRDefault="00EA3EBA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Сотрудники А</w:t>
            </w:r>
            <w:r w:rsidR="004E075F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дминистрации – 13 чел.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Дашкова И.С. </w:t>
            </w:r>
          </w:p>
        </w:tc>
      </w:tr>
      <w:tr w:rsidR="004E075F" w:rsidRPr="00D75D13" w:rsidTr="00FD5B53">
        <w:trPr>
          <w:trHeight w:val="630"/>
        </w:trPr>
        <w:tc>
          <w:tcPr>
            <w:tcW w:w="576" w:type="dxa"/>
            <w:vAlign w:val="center"/>
          </w:tcPr>
          <w:p w:rsidR="004E075F" w:rsidRPr="00D75D13" w:rsidRDefault="00D70836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4E075F" w:rsidRPr="00D75D13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D75D13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5A4C" w:rsidRPr="00D75D13" w:rsidRDefault="00A34205" w:rsidP="00A0465A">
            <w:pPr>
              <w:pStyle w:val="ab"/>
              <w:numPr>
                <w:ilvl w:val="0"/>
                <w:numId w:val="13"/>
              </w:numPr>
              <w:rPr>
                <w:rFonts w:ascii="обычный" w:hAnsi="обычный"/>
                <w:kern w:val="24"/>
                <w:sz w:val="24"/>
              </w:rPr>
            </w:pPr>
            <w:r w:rsidRPr="00D75D13">
              <w:rPr>
                <w:rFonts w:ascii="обычный" w:hAnsi="обычный"/>
                <w:color w:val="000000"/>
                <w:kern w:val="24"/>
                <w:sz w:val="24"/>
              </w:rPr>
              <w:t xml:space="preserve"> </w:t>
            </w:r>
            <w:r w:rsidR="00D95A4C" w:rsidRPr="00D75D13">
              <w:rPr>
                <w:rFonts w:ascii="обычный" w:hAnsi="обычный"/>
                <w:color w:val="000000"/>
                <w:kern w:val="24"/>
                <w:sz w:val="24"/>
              </w:rPr>
              <w:t xml:space="preserve"> </w:t>
            </w:r>
            <w:r w:rsidR="00A0465A" w:rsidRPr="00D75D13">
              <w:rPr>
                <w:rFonts w:ascii="обычный" w:hAnsi="обычный"/>
                <w:color w:val="000000"/>
                <w:kern w:val="24"/>
                <w:sz w:val="24"/>
              </w:rPr>
              <w:t xml:space="preserve"> Об </w:t>
            </w:r>
            <w:r w:rsidR="00A0465A" w:rsidRPr="00D75D13">
              <w:rPr>
                <w:rFonts w:ascii="обычный" w:hAnsi="обычный"/>
                <w:kern w:val="24"/>
                <w:sz w:val="24"/>
              </w:rPr>
              <w:t>основных причинах взрыва бытового газа</w:t>
            </w:r>
            <w:r w:rsidR="00EA4084">
              <w:rPr>
                <w:rFonts w:asciiTheme="minorHAnsi" w:hAnsiTheme="minorHAnsi"/>
                <w:kern w:val="24"/>
                <w:sz w:val="24"/>
              </w:rPr>
              <w:t>.</w:t>
            </w:r>
          </w:p>
          <w:p w:rsidR="00A0465A" w:rsidRPr="00D75D13" w:rsidRDefault="00A0465A" w:rsidP="00A0465A">
            <w:pPr>
              <w:pStyle w:val="ab"/>
              <w:numPr>
                <w:ilvl w:val="0"/>
                <w:numId w:val="13"/>
              </w:numPr>
              <w:rPr>
                <w:rFonts w:ascii="обычный" w:hAnsi="обычный"/>
                <w:kern w:val="24"/>
                <w:sz w:val="24"/>
              </w:rPr>
            </w:pPr>
            <w:r w:rsidRPr="00D75D13">
              <w:rPr>
                <w:rFonts w:ascii="обычный" w:hAnsi="обычный"/>
                <w:kern w:val="24"/>
                <w:sz w:val="24"/>
              </w:rPr>
              <w:t>О правилах поведения на лъду.</w:t>
            </w:r>
          </w:p>
          <w:p w:rsidR="00A0465A" w:rsidRPr="00D75D13" w:rsidRDefault="00A0465A" w:rsidP="00A0465A">
            <w:pPr>
              <w:ind w:left="165"/>
              <w:rPr>
                <w:rFonts w:ascii="обычный" w:hAnsi="обычный"/>
                <w:kern w:val="24"/>
                <w:sz w:val="24"/>
              </w:rPr>
            </w:pPr>
          </w:p>
          <w:p w:rsidR="006651E9" w:rsidRPr="00D75D13" w:rsidRDefault="00EC5A5C" w:rsidP="00E152D6">
            <w:pPr>
              <w:pStyle w:val="ab"/>
              <w:ind w:left="420"/>
              <w:jc w:val="both"/>
              <w:rPr>
                <w:rFonts w:ascii="обычный" w:hAnsi="обычный"/>
                <w:sz w:val="24"/>
              </w:rPr>
            </w:pPr>
            <w:r w:rsidRPr="00D75D13">
              <w:rPr>
                <w:rFonts w:ascii="обычный" w:hAnsi="обычный"/>
                <w:sz w:val="24"/>
              </w:rPr>
              <w:t xml:space="preserve"> </w:t>
            </w:r>
          </w:p>
          <w:p w:rsidR="00607D58" w:rsidRPr="00D75D13" w:rsidRDefault="0013232A" w:rsidP="006651E9">
            <w:pPr>
              <w:pStyle w:val="ab"/>
              <w:ind w:left="480"/>
              <w:jc w:val="both"/>
              <w:rPr>
                <w:rFonts w:ascii="обычный" w:hAnsi="обычный"/>
                <w:sz w:val="24"/>
              </w:rPr>
            </w:pPr>
            <w:r w:rsidRPr="00D75D13">
              <w:rPr>
                <w:rFonts w:ascii="обычный" w:hAnsi="обычный"/>
                <w:sz w:val="24"/>
              </w:rPr>
              <w:t xml:space="preserve">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D75D13" w:rsidRDefault="00A0465A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11.02</w:t>
            </w:r>
            <w:r w:rsidR="00AF1492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D75D13" w:rsidRDefault="00EA4084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0</w:t>
            </w:r>
            <w:r w:rsidR="00B02873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51333A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час.</w:t>
            </w:r>
            <w:r w:rsidR="004E075F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0мин.</w:t>
            </w:r>
          </w:p>
          <w:p w:rsidR="004E075F" w:rsidRPr="00D75D13" w:rsidRDefault="004E075F" w:rsidP="00A3420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EC5A5C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х.</w:t>
            </w: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A0465A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Черюмкин</w:t>
            </w:r>
            <w:r w:rsidR="00A34205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146F0D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C4000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CD1D2B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70836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FF30C1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51333A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A34205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D75D13" w:rsidRDefault="004E075F" w:rsidP="00FD5B5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</w:p>
          <w:p w:rsidR="004E075F" w:rsidRPr="00D75D13" w:rsidRDefault="004E075F" w:rsidP="00A3420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</w:t>
            </w:r>
            <w:r w:rsidR="00A34205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692864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х.</w:t>
            </w:r>
            <w:r w:rsidR="00A0465A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Черюмкин</w:t>
            </w:r>
            <w:r w:rsidR="009C4000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4E075F" w:rsidRPr="00D75D13" w:rsidTr="00FD5B53">
        <w:trPr>
          <w:trHeight w:val="1351"/>
        </w:trPr>
        <w:tc>
          <w:tcPr>
            <w:tcW w:w="576" w:type="dxa"/>
          </w:tcPr>
          <w:p w:rsidR="004E075F" w:rsidRPr="00D75D13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D75D13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D75D13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70836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</w:tcPr>
          <w:p w:rsidR="004E075F" w:rsidRPr="00D75D13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  <w:p w:rsidR="004E075F" w:rsidRPr="00D75D13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D75D13" w:rsidRDefault="004E075F" w:rsidP="00FD5B53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 w:rsidRPr="00D75D13">
              <w:rPr>
                <w:rFonts w:ascii="обычный" w:hAnsi="обычный"/>
                <w:sz w:val="24"/>
                <w:szCs w:val="24"/>
              </w:rPr>
              <w:t xml:space="preserve">  </w:t>
            </w:r>
          </w:p>
          <w:p w:rsidR="004E075F" w:rsidRPr="00D75D13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4E075F" w:rsidRPr="00D75D13" w:rsidRDefault="004E075F" w:rsidP="00FD5B53">
            <w:pPr>
              <w:pStyle w:val="a6"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D75D13" w:rsidRDefault="00A0465A" w:rsidP="00FD5B53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12.02</w:t>
            </w:r>
            <w:r w:rsidR="00B64B45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D75D13" w:rsidRDefault="00A0465A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14.02</w:t>
            </w:r>
            <w:r w:rsidR="00B64B45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.</w:t>
            </w:r>
          </w:p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9час.00мин.</w:t>
            </w:r>
          </w:p>
          <w:p w:rsidR="004E075F" w:rsidRPr="00D75D13" w:rsidRDefault="004E075F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Кабинет специалист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D75D13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4E075F" w:rsidRPr="00D75D13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D75D13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Жители поселения</w:t>
            </w:r>
            <w:r w:rsidRPr="00D75D13">
              <w:rPr>
                <w:rFonts w:ascii="обычный" w:hAnsi="обычный"/>
                <w:lang w:eastAsia="ru-RU"/>
              </w:rPr>
              <w:t xml:space="preserve">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D75D13" w:rsidRDefault="004E075F" w:rsidP="00FD5B5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D75D13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  <w:r w:rsidR="00A34205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</w:p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4E075F" w:rsidRPr="00D75D13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D75D13" w:rsidRDefault="004E075F" w:rsidP="00FD5B53">
            <w:pPr>
              <w:rPr>
                <w:rFonts w:ascii="обычный" w:hAnsi="обычный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4E075F" w:rsidRPr="00D75D13" w:rsidTr="00FD5B53">
        <w:trPr>
          <w:trHeight w:val="1676"/>
        </w:trPr>
        <w:tc>
          <w:tcPr>
            <w:tcW w:w="576" w:type="dxa"/>
          </w:tcPr>
          <w:p w:rsidR="004E075F" w:rsidRPr="00D75D13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D75D13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D75D13" w:rsidRDefault="006C3139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3" w:type="dxa"/>
          </w:tcPr>
          <w:p w:rsidR="004E075F" w:rsidRPr="00D75D13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D75D13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D75D13" w:rsidRDefault="004E075F" w:rsidP="00FD5B53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4E075F" w:rsidRPr="00D75D13" w:rsidRDefault="004E075F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ереучет данных граждан прибывающих в запасе.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D75D13" w:rsidRDefault="00A0465A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13.02</w:t>
            </w:r>
            <w:r w:rsidR="00B64B45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D75D13" w:rsidRDefault="00EA4084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09 </w:t>
            </w:r>
            <w:r w:rsidR="004E075F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час.00мин.</w:t>
            </w:r>
          </w:p>
          <w:p w:rsidR="004E075F" w:rsidRPr="00D75D13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о Аксайскому району  </w:t>
            </w:r>
          </w:p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D75D13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4E075F" w:rsidRPr="00D75D13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</w:t>
            </w:r>
            <w:r w:rsidR="00B64B45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Токаренко С.Н.</w:t>
            </w: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</w:t>
            </w:r>
          </w:p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E075F" w:rsidRPr="00D75D13" w:rsidTr="00FD5B53">
        <w:trPr>
          <w:trHeight w:val="1676"/>
        </w:trPr>
        <w:tc>
          <w:tcPr>
            <w:tcW w:w="576" w:type="dxa"/>
          </w:tcPr>
          <w:p w:rsidR="004E075F" w:rsidRPr="00D75D13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D75D13" w:rsidRDefault="006C3139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5</w:t>
            </w:r>
          </w:p>
          <w:p w:rsidR="004E075F" w:rsidRPr="00D75D13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D75D13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D75D13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роведение проверок по муниципальному земель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D75D13" w:rsidRDefault="004E075F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D75D13" w:rsidRDefault="004E075F" w:rsidP="00FD5B53">
            <w:pPr>
              <w:rPr>
                <w:rFonts w:ascii="обычный" w:hAnsi="обычный"/>
                <w:kern w:val="28"/>
                <w:sz w:val="24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Соблюдение земельного законода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D75D13" w:rsidRDefault="00A0465A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13.02</w:t>
            </w:r>
            <w:r w:rsidR="00B64B45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D75D13" w:rsidRDefault="00EA4084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0час. 0</w:t>
            </w:r>
            <w:r w:rsidR="004E075F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0 мин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D75D13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D75D13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</w:tr>
      <w:tr w:rsidR="004E075F" w:rsidRPr="00D75D13" w:rsidTr="00FD5B53">
        <w:trPr>
          <w:trHeight w:val="1676"/>
        </w:trPr>
        <w:tc>
          <w:tcPr>
            <w:tcW w:w="576" w:type="dxa"/>
          </w:tcPr>
          <w:p w:rsidR="007A7C12" w:rsidRPr="00D75D13" w:rsidRDefault="007A7C12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D75D13" w:rsidRDefault="006C3139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4E075F" w:rsidRPr="00D75D13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Объезд территории поселения по выявлению и пресечению самовольного строительств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D75D13" w:rsidRDefault="004E075F" w:rsidP="00FD5B53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</w:p>
          <w:p w:rsidR="004E075F" w:rsidRPr="00D75D13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D75D13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D75D13">
              <w:rPr>
                <w:rFonts w:ascii="обычный" w:hAnsi="обычный"/>
                <w:sz w:val="24"/>
                <w:szCs w:val="24"/>
              </w:rPr>
              <w:t xml:space="preserve"> </w:t>
            </w:r>
          </w:p>
          <w:p w:rsidR="004E075F" w:rsidRPr="00D75D13" w:rsidRDefault="004E075F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Выявление самовольного строи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D75D13" w:rsidRDefault="00A0465A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14</w:t>
            </w:r>
            <w:r w:rsidR="00A34205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02</w:t>
            </w:r>
            <w:r w:rsidR="00B64B45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D75D13" w:rsidRDefault="00EA4084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0час.3</w:t>
            </w:r>
            <w:bookmarkStart w:id="0" w:name="_GoBack"/>
            <w:bookmarkEnd w:id="0"/>
            <w:r w:rsidR="004E075F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0мин.</w:t>
            </w:r>
          </w:p>
          <w:p w:rsidR="004E075F" w:rsidRPr="00D75D13" w:rsidRDefault="004E075F" w:rsidP="00CD1D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х.</w:t>
            </w:r>
            <w:r w:rsidR="009C4000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A0465A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Черюмкин</w:t>
            </w:r>
            <w:r w:rsidR="009C4000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BE2509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146F0D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A05E7A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C4000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D75D13">
              <w:rPr>
                <w:rFonts w:ascii="обычный" w:hAnsi="обычный"/>
                <w:lang w:eastAsia="ru-RU"/>
              </w:rPr>
              <w:t xml:space="preserve">Ведущий специалист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D75D13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D75D13" w:rsidRDefault="004E075F" w:rsidP="0001657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lang w:eastAsia="ru-RU"/>
              </w:rPr>
              <w:t xml:space="preserve"> </w:t>
            </w:r>
            <w:r w:rsidR="00023673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4E075F" w:rsidRPr="00D75D13" w:rsidRDefault="004E075F" w:rsidP="00FD5B53">
            <w:pPr>
              <w:rPr>
                <w:rFonts w:ascii="обычный" w:hAnsi="обычный"/>
                <w:lang w:eastAsia="ru-RU"/>
              </w:rPr>
            </w:pPr>
          </w:p>
        </w:tc>
      </w:tr>
      <w:tr w:rsidR="00D75D13" w:rsidRPr="00D75D13" w:rsidTr="00FD5B53">
        <w:trPr>
          <w:trHeight w:val="1676"/>
        </w:trPr>
        <w:tc>
          <w:tcPr>
            <w:tcW w:w="576" w:type="dxa"/>
          </w:tcPr>
          <w:p w:rsidR="00D75D13" w:rsidRPr="00D75D13" w:rsidRDefault="00D75D13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D75D13" w:rsidRPr="00D75D13" w:rsidRDefault="00D75D13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Вечер памяти ко Дню воинов-интернационалистов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75D13" w:rsidRPr="00D75D13" w:rsidRDefault="00D75D13" w:rsidP="00FD5B53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  <w:r w:rsidRPr="00D75D13">
              <w:rPr>
                <w:rFonts w:ascii="обычный" w:hAnsi="обычный"/>
                <w:kern w:val="28"/>
                <w:sz w:val="24"/>
              </w:rPr>
              <w:t>«Боевое братство»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D75D13" w:rsidRPr="00D75D13" w:rsidRDefault="00D75D13" w:rsidP="00D75D1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15.02.2019г.</w:t>
            </w:r>
          </w:p>
          <w:p w:rsidR="00D75D13" w:rsidRPr="00D75D13" w:rsidRDefault="00D75D13" w:rsidP="00D75D1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СДК </w:t>
            </w:r>
          </w:p>
          <w:p w:rsidR="00D75D13" w:rsidRPr="00D75D13" w:rsidRDefault="00D75D13" w:rsidP="00D75D1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х. Верхнеподпольный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D75D13" w:rsidRPr="00D75D13" w:rsidRDefault="00D75D13" w:rsidP="00D75D13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</w:p>
          <w:p w:rsidR="00D75D13" w:rsidRPr="00D75D13" w:rsidRDefault="00D75D13" w:rsidP="00D75D13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D75D13">
              <w:rPr>
                <w:rFonts w:ascii="обычный" w:hAnsi="обычный"/>
                <w:lang w:eastAsia="ru-RU"/>
              </w:rPr>
              <w:t>Жители х. Верхнеподпольны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D75D13" w:rsidRPr="00D75D13" w:rsidRDefault="00D75D13" w:rsidP="00D75D1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75D13" w:rsidRPr="00D75D13" w:rsidRDefault="00D75D13" w:rsidP="00D75D1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Хандов Э.В.</w:t>
            </w:r>
          </w:p>
        </w:tc>
      </w:tr>
      <w:tr w:rsidR="00FB5CC9" w:rsidRPr="00D75D13" w:rsidTr="00FD5B53">
        <w:trPr>
          <w:trHeight w:val="935"/>
        </w:trPr>
        <w:tc>
          <w:tcPr>
            <w:tcW w:w="576" w:type="dxa"/>
          </w:tcPr>
          <w:p w:rsidR="00FB5CC9" w:rsidRPr="00D75D13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D75D13" w:rsidRDefault="00D75D13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8</w:t>
            </w:r>
            <w:r w:rsidR="004E1275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FB5CC9" w:rsidRPr="00D75D13" w:rsidRDefault="00FB5CC9" w:rsidP="00FB5CC9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FB5CC9" w:rsidRPr="00D75D13" w:rsidRDefault="00FB5CC9" w:rsidP="00FB5CC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атрулирование 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D75D13" w:rsidRDefault="00FB5CC9" w:rsidP="00FB5CC9">
            <w:pPr>
              <w:rPr>
                <w:rFonts w:ascii="обычный" w:hAnsi="обычный"/>
                <w:kern w:val="28"/>
                <w:sz w:val="24"/>
              </w:rPr>
            </w:pPr>
            <w:r w:rsidRPr="00D75D13">
              <w:rPr>
                <w:rFonts w:ascii="обычный" w:hAnsi="обычный"/>
                <w:kern w:val="28"/>
                <w:sz w:val="24"/>
              </w:rPr>
              <w:t>Водные объекты</w:t>
            </w:r>
            <w:r w:rsidR="00A34205" w:rsidRPr="00D75D13">
              <w:rPr>
                <w:rFonts w:ascii="обычный" w:hAnsi="обычный"/>
                <w:kern w:val="28"/>
                <w:sz w:val="24"/>
              </w:rPr>
              <w:t xml:space="preserve"> .</w:t>
            </w:r>
          </w:p>
          <w:p w:rsidR="00FB5CC9" w:rsidRPr="00D75D13" w:rsidRDefault="00FB5CC9" w:rsidP="00FB5CC9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kern w:val="28"/>
                <w:sz w:val="24"/>
              </w:rPr>
              <w:t>Места массового посещения людей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D75D13" w:rsidRDefault="00FB5CC9" w:rsidP="00FB5CC9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 Ежедневно</w:t>
            </w:r>
          </w:p>
          <w:p w:rsidR="00FB5CC9" w:rsidRPr="00D75D13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с10час. 00мин.</w:t>
            </w:r>
          </w:p>
          <w:p w:rsidR="00FB5CC9" w:rsidRPr="00D75D13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Территория поселения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D75D13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D75D13">
              <w:rPr>
                <w:rFonts w:ascii="обычный" w:hAnsi="обычный"/>
                <w:lang w:eastAsia="ru-RU"/>
              </w:rPr>
              <w:t xml:space="preserve"> Сотрудники Администрации, старшины по ПБ, члены ДПД и  казачества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D75D13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FB5CC9" w:rsidRPr="00D75D13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D75D13">
              <w:rPr>
                <w:rFonts w:ascii="обычный" w:hAnsi="обычный"/>
                <w:lang w:eastAsia="ru-RU"/>
              </w:rPr>
              <w:t>Борисова Л.П.</w:t>
            </w:r>
          </w:p>
        </w:tc>
      </w:tr>
      <w:tr w:rsidR="00FB5CC9" w:rsidRPr="00D75D13" w:rsidTr="00FD5B53">
        <w:trPr>
          <w:trHeight w:val="935"/>
        </w:trPr>
        <w:tc>
          <w:tcPr>
            <w:tcW w:w="576" w:type="dxa"/>
          </w:tcPr>
          <w:p w:rsidR="00FB5CC9" w:rsidRPr="00D75D13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015E33" w:rsidRPr="00D75D13" w:rsidRDefault="00D75D13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9</w:t>
            </w:r>
            <w:r w:rsidR="000C4E35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FB5CC9" w:rsidRPr="00D75D13" w:rsidRDefault="00FB5CC9" w:rsidP="00FB5CC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D75D13" w:rsidRDefault="00FB5CC9" w:rsidP="00FB5CC9">
            <w:pPr>
              <w:rPr>
                <w:rFonts w:ascii="обычный" w:hAnsi="обычный"/>
                <w:kern w:val="28"/>
                <w:sz w:val="24"/>
              </w:rPr>
            </w:pPr>
            <w:r w:rsidRPr="00D75D13">
              <w:rPr>
                <w:rFonts w:ascii="обычный" w:hAnsi="обычный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D75D13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Ежедневно</w:t>
            </w:r>
          </w:p>
          <w:p w:rsidR="00FB5CC9" w:rsidRPr="00D75D13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10час.00мин.</w:t>
            </w:r>
          </w:p>
          <w:p w:rsidR="00FB5CC9" w:rsidRPr="00D75D13" w:rsidRDefault="00FB5CC9" w:rsidP="00FB5CC9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D75D13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D75D13">
              <w:rPr>
                <w:rFonts w:ascii="обычный" w:hAnsi="обычный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D75D13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D75D13">
              <w:rPr>
                <w:rFonts w:ascii="обычный" w:hAnsi="обычный"/>
                <w:lang w:eastAsia="ru-RU"/>
              </w:rPr>
              <w:t>Бузунова И.Г.</w:t>
            </w:r>
          </w:p>
          <w:p w:rsidR="00FB5CC9" w:rsidRPr="00D75D13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</w:tc>
      </w:tr>
      <w:tr w:rsidR="00FB5CC9" w:rsidRPr="00D75D13" w:rsidTr="00FD5B53">
        <w:trPr>
          <w:trHeight w:val="1351"/>
        </w:trPr>
        <w:tc>
          <w:tcPr>
            <w:tcW w:w="576" w:type="dxa"/>
          </w:tcPr>
          <w:p w:rsidR="00FB5CC9" w:rsidRPr="00D75D13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D75D13" w:rsidRDefault="00D75D13" w:rsidP="000C4E35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  <w:r w:rsidR="00FB5CC9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0C4E35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FB5CC9" w:rsidRPr="00D75D13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Работа по собираемости налогов</w:t>
            </w:r>
          </w:p>
          <w:p w:rsidR="00FB5CC9" w:rsidRPr="00D75D13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верка  с  ИФНС№11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D75D13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  <w:p w:rsidR="00FB5CC9" w:rsidRPr="00D75D13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глашение и  объезд задолжников.</w:t>
            </w:r>
          </w:p>
          <w:p w:rsidR="00FB5CC9" w:rsidRPr="00D75D13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D75D13" w:rsidRDefault="00FB5CC9" w:rsidP="00FB5CC9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D75D13" w:rsidRDefault="00FB5CC9" w:rsidP="00FB5CC9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D75D13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FB5CC9" w:rsidRPr="00D75D13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D75D13">
              <w:rPr>
                <w:rFonts w:ascii="обычный" w:hAnsi="обычный"/>
                <w:lang w:eastAsia="ru-RU"/>
              </w:rPr>
              <w:t>Ведущий специалист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D75D13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D75D13" w:rsidRDefault="00023673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</w:tc>
      </w:tr>
      <w:tr w:rsidR="00FB5CC9" w:rsidRPr="00D75D13" w:rsidTr="00FD5B53">
        <w:trPr>
          <w:trHeight w:val="1351"/>
        </w:trPr>
        <w:tc>
          <w:tcPr>
            <w:tcW w:w="576" w:type="dxa"/>
          </w:tcPr>
          <w:p w:rsidR="00FB5CC9" w:rsidRPr="00D75D13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1C62B9" w:rsidRPr="00D75D13" w:rsidRDefault="00D75D13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11</w:t>
            </w:r>
          </w:p>
          <w:p w:rsidR="00FB5CC9" w:rsidRPr="00D75D13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FB5CC9" w:rsidRPr="00D75D13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FB5CC9" w:rsidRPr="00D75D13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ИР</w:t>
            </w:r>
          </w:p>
          <w:p w:rsidR="00FB5CC9" w:rsidRPr="00D75D13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АРМ Платежи</w:t>
            </w:r>
          </w:p>
          <w:p w:rsidR="00FB5CC9" w:rsidRPr="00D75D13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ГАС Управление</w:t>
            </w:r>
          </w:p>
          <w:p w:rsidR="00FB5CC9" w:rsidRPr="00D75D13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D75D13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FB5CC9" w:rsidRPr="00D75D13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FB5CC9" w:rsidRPr="00D75D13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D75D13" w:rsidRDefault="00FB5CC9" w:rsidP="00FB5CC9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D75D13" w:rsidRDefault="00FB5CC9" w:rsidP="00FB5CC9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D75D13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FB5CC9" w:rsidRPr="00D75D13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D75D13">
              <w:rPr>
                <w:rFonts w:ascii="обычный" w:hAnsi="обычный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D75D13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D75D13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FB5CC9" w:rsidRPr="00D75D13" w:rsidRDefault="00FB5CC9" w:rsidP="00C62F07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</w:tr>
    </w:tbl>
    <w:p w:rsidR="00220F15" w:rsidRPr="00D75D13" w:rsidRDefault="00220F15" w:rsidP="00A75D86">
      <w:pPr>
        <w:tabs>
          <w:tab w:val="left" w:pos="2871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sectPr w:rsidR="00220F15" w:rsidRPr="00D75D13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52A" w:rsidRDefault="00CE552A">
      <w:pPr>
        <w:spacing w:after="0" w:line="240" w:lineRule="auto"/>
      </w:pPr>
      <w:r>
        <w:separator/>
      </w:r>
    </w:p>
  </w:endnote>
  <w:endnote w:type="continuationSeparator" w:id="0">
    <w:p w:rsidR="00CE552A" w:rsidRDefault="00CE5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52A" w:rsidRDefault="00CE552A">
      <w:pPr>
        <w:spacing w:after="0" w:line="240" w:lineRule="auto"/>
      </w:pPr>
      <w:r>
        <w:separator/>
      </w:r>
    </w:p>
  </w:footnote>
  <w:footnote w:type="continuationSeparator" w:id="0">
    <w:p w:rsidR="00CE552A" w:rsidRDefault="00CE5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525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4"/>
  </w:num>
  <w:num w:numId="11">
    <w:abstractNumId w:val="7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60DFA"/>
    <w:rsid w:val="000649E0"/>
    <w:rsid w:val="00065DFE"/>
    <w:rsid w:val="00067724"/>
    <w:rsid w:val="00070502"/>
    <w:rsid w:val="00072A91"/>
    <w:rsid w:val="00073E46"/>
    <w:rsid w:val="0007460C"/>
    <w:rsid w:val="00077F0D"/>
    <w:rsid w:val="00080819"/>
    <w:rsid w:val="00080A3F"/>
    <w:rsid w:val="00082A5A"/>
    <w:rsid w:val="00084147"/>
    <w:rsid w:val="0008545B"/>
    <w:rsid w:val="00092718"/>
    <w:rsid w:val="000938A3"/>
    <w:rsid w:val="00095386"/>
    <w:rsid w:val="00096225"/>
    <w:rsid w:val="00096822"/>
    <w:rsid w:val="000A0026"/>
    <w:rsid w:val="000A446A"/>
    <w:rsid w:val="000A6649"/>
    <w:rsid w:val="000A6E2E"/>
    <w:rsid w:val="000A7A7C"/>
    <w:rsid w:val="000B1265"/>
    <w:rsid w:val="000B168E"/>
    <w:rsid w:val="000B27DB"/>
    <w:rsid w:val="000B299D"/>
    <w:rsid w:val="000B3472"/>
    <w:rsid w:val="000B4BFB"/>
    <w:rsid w:val="000B4C3C"/>
    <w:rsid w:val="000B5178"/>
    <w:rsid w:val="000B5E4D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40DA5"/>
    <w:rsid w:val="00142067"/>
    <w:rsid w:val="00144557"/>
    <w:rsid w:val="00146F0D"/>
    <w:rsid w:val="00146F24"/>
    <w:rsid w:val="0014776B"/>
    <w:rsid w:val="001479C2"/>
    <w:rsid w:val="00152744"/>
    <w:rsid w:val="00152DF2"/>
    <w:rsid w:val="00153068"/>
    <w:rsid w:val="00154006"/>
    <w:rsid w:val="00154D3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E02"/>
    <w:rsid w:val="00176FF8"/>
    <w:rsid w:val="001840A7"/>
    <w:rsid w:val="001855FC"/>
    <w:rsid w:val="00185E58"/>
    <w:rsid w:val="00187BF8"/>
    <w:rsid w:val="001906C1"/>
    <w:rsid w:val="001914C5"/>
    <w:rsid w:val="00194219"/>
    <w:rsid w:val="0019662F"/>
    <w:rsid w:val="00196DD8"/>
    <w:rsid w:val="001A2C54"/>
    <w:rsid w:val="001A6D5E"/>
    <w:rsid w:val="001A7703"/>
    <w:rsid w:val="001B01E4"/>
    <w:rsid w:val="001B5A50"/>
    <w:rsid w:val="001B62D3"/>
    <w:rsid w:val="001B6C29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AEC"/>
    <w:rsid w:val="001E3D65"/>
    <w:rsid w:val="001F1E0B"/>
    <w:rsid w:val="001F2099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49F"/>
    <w:rsid w:val="0023336C"/>
    <w:rsid w:val="00233D9C"/>
    <w:rsid w:val="0023412B"/>
    <w:rsid w:val="00234EAC"/>
    <w:rsid w:val="0023594C"/>
    <w:rsid w:val="00236844"/>
    <w:rsid w:val="002374C9"/>
    <w:rsid w:val="0023794B"/>
    <w:rsid w:val="002405F9"/>
    <w:rsid w:val="00242575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3D08"/>
    <w:rsid w:val="00264B9D"/>
    <w:rsid w:val="00266035"/>
    <w:rsid w:val="00267177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19FB"/>
    <w:rsid w:val="002D1CD0"/>
    <w:rsid w:val="002D7325"/>
    <w:rsid w:val="002E0863"/>
    <w:rsid w:val="002E0F94"/>
    <w:rsid w:val="002E2408"/>
    <w:rsid w:val="002E2C8A"/>
    <w:rsid w:val="002E3235"/>
    <w:rsid w:val="002F12F3"/>
    <w:rsid w:val="002F5C57"/>
    <w:rsid w:val="002F66F6"/>
    <w:rsid w:val="002F6A2F"/>
    <w:rsid w:val="00301EFB"/>
    <w:rsid w:val="00302930"/>
    <w:rsid w:val="00303E6F"/>
    <w:rsid w:val="003040C1"/>
    <w:rsid w:val="00305B19"/>
    <w:rsid w:val="00306FBA"/>
    <w:rsid w:val="00307603"/>
    <w:rsid w:val="00307805"/>
    <w:rsid w:val="003102B7"/>
    <w:rsid w:val="00311016"/>
    <w:rsid w:val="003111E9"/>
    <w:rsid w:val="00311EE9"/>
    <w:rsid w:val="00312C1F"/>
    <w:rsid w:val="00314111"/>
    <w:rsid w:val="00315235"/>
    <w:rsid w:val="00315D76"/>
    <w:rsid w:val="00316E57"/>
    <w:rsid w:val="00316FA5"/>
    <w:rsid w:val="003206E5"/>
    <w:rsid w:val="00322DD0"/>
    <w:rsid w:val="003233E6"/>
    <w:rsid w:val="0032481A"/>
    <w:rsid w:val="00324A81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7729"/>
    <w:rsid w:val="003908FA"/>
    <w:rsid w:val="00391153"/>
    <w:rsid w:val="00392A2D"/>
    <w:rsid w:val="00395C91"/>
    <w:rsid w:val="003A05FB"/>
    <w:rsid w:val="003A0B11"/>
    <w:rsid w:val="003A0BCE"/>
    <w:rsid w:val="003A1D7F"/>
    <w:rsid w:val="003A5820"/>
    <w:rsid w:val="003A6253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22D"/>
    <w:rsid w:val="003E36E6"/>
    <w:rsid w:val="003E4F1D"/>
    <w:rsid w:val="003E5194"/>
    <w:rsid w:val="003E5C30"/>
    <w:rsid w:val="003E5F8A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2728"/>
    <w:rsid w:val="00442D0D"/>
    <w:rsid w:val="0044369D"/>
    <w:rsid w:val="00444459"/>
    <w:rsid w:val="00446CC4"/>
    <w:rsid w:val="00447DE8"/>
    <w:rsid w:val="00451FC7"/>
    <w:rsid w:val="00453585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D67"/>
    <w:rsid w:val="004810D4"/>
    <w:rsid w:val="00481394"/>
    <w:rsid w:val="00481756"/>
    <w:rsid w:val="00482CD9"/>
    <w:rsid w:val="004840A7"/>
    <w:rsid w:val="00487969"/>
    <w:rsid w:val="0049203C"/>
    <w:rsid w:val="00492D1A"/>
    <w:rsid w:val="00496A58"/>
    <w:rsid w:val="00496FD8"/>
    <w:rsid w:val="004A0119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C3220"/>
    <w:rsid w:val="004C5B54"/>
    <w:rsid w:val="004C62A1"/>
    <w:rsid w:val="004C671F"/>
    <w:rsid w:val="004C6D8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7D1C"/>
    <w:rsid w:val="004F032D"/>
    <w:rsid w:val="004F1477"/>
    <w:rsid w:val="004F19EF"/>
    <w:rsid w:val="004F2C04"/>
    <w:rsid w:val="004F2DDD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6277"/>
    <w:rsid w:val="00536F5B"/>
    <w:rsid w:val="00540F09"/>
    <w:rsid w:val="005426F6"/>
    <w:rsid w:val="005430B2"/>
    <w:rsid w:val="00543DEF"/>
    <w:rsid w:val="005443CA"/>
    <w:rsid w:val="005443DC"/>
    <w:rsid w:val="0054596E"/>
    <w:rsid w:val="0054707C"/>
    <w:rsid w:val="00550855"/>
    <w:rsid w:val="005529B9"/>
    <w:rsid w:val="0055505F"/>
    <w:rsid w:val="00560126"/>
    <w:rsid w:val="005602DC"/>
    <w:rsid w:val="00562F1C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50F2"/>
    <w:rsid w:val="005F6866"/>
    <w:rsid w:val="00600D8A"/>
    <w:rsid w:val="00601C5A"/>
    <w:rsid w:val="00603D82"/>
    <w:rsid w:val="00606E57"/>
    <w:rsid w:val="00607B92"/>
    <w:rsid w:val="00607D58"/>
    <w:rsid w:val="00614A43"/>
    <w:rsid w:val="00614D74"/>
    <w:rsid w:val="00615890"/>
    <w:rsid w:val="0061658E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7616"/>
    <w:rsid w:val="00650BF0"/>
    <w:rsid w:val="00650CF1"/>
    <w:rsid w:val="00651980"/>
    <w:rsid w:val="00652056"/>
    <w:rsid w:val="006521A4"/>
    <w:rsid w:val="006540E9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4B3A"/>
    <w:rsid w:val="006651E9"/>
    <w:rsid w:val="00665E1A"/>
    <w:rsid w:val="00666557"/>
    <w:rsid w:val="00667876"/>
    <w:rsid w:val="00670054"/>
    <w:rsid w:val="006708B0"/>
    <w:rsid w:val="00673186"/>
    <w:rsid w:val="006734F2"/>
    <w:rsid w:val="006739AF"/>
    <w:rsid w:val="00673E17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5580"/>
    <w:rsid w:val="006B67B3"/>
    <w:rsid w:val="006B7926"/>
    <w:rsid w:val="006C00C5"/>
    <w:rsid w:val="006C3139"/>
    <w:rsid w:val="006D176A"/>
    <w:rsid w:val="006D17DF"/>
    <w:rsid w:val="006D2399"/>
    <w:rsid w:val="006D7091"/>
    <w:rsid w:val="006E19E4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51BB"/>
    <w:rsid w:val="007262E9"/>
    <w:rsid w:val="00726817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71126"/>
    <w:rsid w:val="007718C7"/>
    <w:rsid w:val="00774581"/>
    <w:rsid w:val="007761AB"/>
    <w:rsid w:val="007817F0"/>
    <w:rsid w:val="00781BC5"/>
    <w:rsid w:val="00783B71"/>
    <w:rsid w:val="00783D85"/>
    <w:rsid w:val="00784C8E"/>
    <w:rsid w:val="00790188"/>
    <w:rsid w:val="0079179A"/>
    <w:rsid w:val="00795FF6"/>
    <w:rsid w:val="007A00F0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207"/>
    <w:rsid w:val="007C33CB"/>
    <w:rsid w:val="007C34BE"/>
    <w:rsid w:val="007C3E9A"/>
    <w:rsid w:val="007C4CB6"/>
    <w:rsid w:val="007C4FC8"/>
    <w:rsid w:val="007C75C9"/>
    <w:rsid w:val="007D0948"/>
    <w:rsid w:val="007D0A05"/>
    <w:rsid w:val="007D22C1"/>
    <w:rsid w:val="007D31D1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395A"/>
    <w:rsid w:val="00803CE9"/>
    <w:rsid w:val="00804594"/>
    <w:rsid w:val="00804F0A"/>
    <w:rsid w:val="00805E2E"/>
    <w:rsid w:val="00807C3E"/>
    <w:rsid w:val="008104D5"/>
    <w:rsid w:val="00810824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EAB"/>
    <w:rsid w:val="00863970"/>
    <w:rsid w:val="0086442F"/>
    <w:rsid w:val="00864771"/>
    <w:rsid w:val="00864805"/>
    <w:rsid w:val="00864954"/>
    <w:rsid w:val="00864D59"/>
    <w:rsid w:val="0086766B"/>
    <w:rsid w:val="00867EEB"/>
    <w:rsid w:val="00872D97"/>
    <w:rsid w:val="00874920"/>
    <w:rsid w:val="008762EB"/>
    <w:rsid w:val="00876D15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6B45"/>
    <w:rsid w:val="008A15B0"/>
    <w:rsid w:val="008A30CC"/>
    <w:rsid w:val="008A63C7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E08"/>
    <w:rsid w:val="008D110D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F257F"/>
    <w:rsid w:val="008F3707"/>
    <w:rsid w:val="008F3CD2"/>
    <w:rsid w:val="008F4019"/>
    <w:rsid w:val="008F4D05"/>
    <w:rsid w:val="008F4F16"/>
    <w:rsid w:val="008F50C9"/>
    <w:rsid w:val="008F5A55"/>
    <w:rsid w:val="00904382"/>
    <w:rsid w:val="00905693"/>
    <w:rsid w:val="009100EF"/>
    <w:rsid w:val="00911484"/>
    <w:rsid w:val="00912B93"/>
    <w:rsid w:val="00914FB2"/>
    <w:rsid w:val="00915709"/>
    <w:rsid w:val="00916B9A"/>
    <w:rsid w:val="00917914"/>
    <w:rsid w:val="00917CD6"/>
    <w:rsid w:val="00920B68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7099"/>
    <w:rsid w:val="00947412"/>
    <w:rsid w:val="00951E28"/>
    <w:rsid w:val="00951FB0"/>
    <w:rsid w:val="009524FD"/>
    <w:rsid w:val="00953AA9"/>
    <w:rsid w:val="00953F2D"/>
    <w:rsid w:val="00954508"/>
    <w:rsid w:val="009547C0"/>
    <w:rsid w:val="00954F35"/>
    <w:rsid w:val="009601FA"/>
    <w:rsid w:val="00961DA4"/>
    <w:rsid w:val="00962DC2"/>
    <w:rsid w:val="00963370"/>
    <w:rsid w:val="00964CDE"/>
    <w:rsid w:val="009656BE"/>
    <w:rsid w:val="009668A4"/>
    <w:rsid w:val="00971B9F"/>
    <w:rsid w:val="0097306C"/>
    <w:rsid w:val="00973737"/>
    <w:rsid w:val="0097739A"/>
    <w:rsid w:val="009829B1"/>
    <w:rsid w:val="00983FC2"/>
    <w:rsid w:val="00985815"/>
    <w:rsid w:val="009863EF"/>
    <w:rsid w:val="00986ECE"/>
    <w:rsid w:val="00987AC6"/>
    <w:rsid w:val="00987FD0"/>
    <w:rsid w:val="00991741"/>
    <w:rsid w:val="009920D8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4900"/>
    <w:rsid w:val="009B5533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52B2"/>
    <w:rsid w:val="009E223E"/>
    <w:rsid w:val="009E4AD6"/>
    <w:rsid w:val="009E5805"/>
    <w:rsid w:val="009F044D"/>
    <w:rsid w:val="009F18F2"/>
    <w:rsid w:val="009F273D"/>
    <w:rsid w:val="009F653C"/>
    <w:rsid w:val="009F6665"/>
    <w:rsid w:val="009F6FDA"/>
    <w:rsid w:val="009F7410"/>
    <w:rsid w:val="009F74C1"/>
    <w:rsid w:val="009F7729"/>
    <w:rsid w:val="009F7787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4B25"/>
    <w:rsid w:val="00A1633D"/>
    <w:rsid w:val="00A16A8F"/>
    <w:rsid w:val="00A214CF"/>
    <w:rsid w:val="00A21AEA"/>
    <w:rsid w:val="00A2344C"/>
    <w:rsid w:val="00A24292"/>
    <w:rsid w:val="00A25C5F"/>
    <w:rsid w:val="00A26367"/>
    <w:rsid w:val="00A3329E"/>
    <w:rsid w:val="00A33D8F"/>
    <w:rsid w:val="00A34205"/>
    <w:rsid w:val="00A34218"/>
    <w:rsid w:val="00A35382"/>
    <w:rsid w:val="00A36212"/>
    <w:rsid w:val="00A36FC1"/>
    <w:rsid w:val="00A412AD"/>
    <w:rsid w:val="00A4687D"/>
    <w:rsid w:val="00A5049C"/>
    <w:rsid w:val="00A52993"/>
    <w:rsid w:val="00A55191"/>
    <w:rsid w:val="00A55E61"/>
    <w:rsid w:val="00A56F8A"/>
    <w:rsid w:val="00A5727D"/>
    <w:rsid w:val="00A605AA"/>
    <w:rsid w:val="00A61920"/>
    <w:rsid w:val="00A63180"/>
    <w:rsid w:val="00A63540"/>
    <w:rsid w:val="00A656DE"/>
    <w:rsid w:val="00A65D54"/>
    <w:rsid w:val="00A66430"/>
    <w:rsid w:val="00A7023B"/>
    <w:rsid w:val="00A7068C"/>
    <w:rsid w:val="00A70A04"/>
    <w:rsid w:val="00A71A2D"/>
    <w:rsid w:val="00A73006"/>
    <w:rsid w:val="00A75D86"/>
    <w:rsid w:val="00A774B0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91C"/>
    <w:rsid w:val="00AA7D80"/>
    <w:rsid w:val="00AB006A"/>
    <w:rsid w:val="00AB0973"/>
    <w:rsid w:val="00AB286A"/>
    <w:rsid w:val="00AB3659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6220"/>
    <w:rsid w:val="00AD637E"/>
    <w:rsid w:val="00AD6D53"/>
    <w:rsid w:val="00AD6E1E"/>
    <w:rsid w:val="00AE163C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16D8"/>
    <w:rsid w:val="00B0235C"/>
    <w:rsid w:val="00B02873"/>
    <w:rsid w:val="00B02A05"/>
    <w:rsid w:val="00B035DE"/>
    <w:rsid w:val="00B04C01"/>
    <w:rsid w:val="00B05673"/>
    <w:rsid w:val="00B079CE"/>
    <w:rsid w:val="00B10598"/>
    <w:rsid w:val="00B10691"/>
    <w:rsid w:val="00B1165B"/>
    <w:rsid w:val="00B15EE3"/>
    <w:rsid w:val="00B17F3A"/>
    <w:rsid w:val="00B21876"/>
    <w:rsid w:val="00B2289A"/>
    <w:rsid w:val="00B23D4A"/>
    <w:rsid w:val="00B24498"/>
    <w:rsid w:val="00B2559E"/>
    <w:rsid w:val="00B262AD"/>
    <w:rsid w:val="00B263B2"/>
    <w:rsid w:val="00B27C83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793"/>
    <w:rsid w:val="00BA468F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7DBA"/>
    <w:rsid w:val="00BE0D6B"/>
    <w:rsid w:val="00BE0E95"/>
    <w:rsid w:val="00BE2509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10969"/>
    <w:rsid w:val="00C13346"/>
    <w:rsid w:val="00C1698A"/>
    <w:rsid w:val="00C17F29"/>
    <w:rsid w:val="00C22FA8"/>
    <w:rsid w:val="00C27CF4"/>
    <w:rsid w:val="00C31795"/>
    <w:rsid w:val="00C32895"/>
    <w:rsid w:val="00C33BB9"/>
    <w:rsid w:val="00C36ED8"/>
    <w:rsid w:val="00C36F42"/>
    <w:rsid w:val="00C36F98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BEE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C406C"/>
    <w:rsid w:val="00CC5B6B"/>
    <w:rsid w:val="00CD09A4"/>
    <w:rsid w:val="00CD1D2B"/>
    <w:rsid w:val="00CD2E94"/>
    <w:rsid w:val="00CD3176"/>
    <w:rsid w:val="00CD4C51"/>
    <w:rsid w:val="00CD568A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5D0"/>
    <w:rsid w:val="00D20BC5"/>
    <w:rsid w:val="00D214DA"/>
    <w:rsid w:val="00D22626"/>
    <w:rsid w:val="00D229CA"/>
    <w:rsid w:val="00D24404"/>
    <w:rsid w:val="00D262D7"/>
    <w:rsid w:val="00D32C0F"/>
    <w:rsid w:val="00D337B0"/>
    <w:rsid w:val="00D34CCA"/>
    <w:rsid w:val="00D42550"/>
    <w:rsid w:val="00D43A43"/>
    <w:rsid w:val="00D51C1C"/>
    <w:rsid w:val="00D52830"/>
    <w:rsid w:val="00D52B50"/>
    <w:rsid w:val="00D52D8F"/>
    <w:rsid w:val="00D52F9F"/>
    <w:rsid w:val="00D530AD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D13"/>
    <w:rsid w:val="00D80275"/>
    <w:rsid w:val="00D81F2C"/>
    <w:rsid w:val="00D83802"/>
    <w:rsid w:val="00D83A6B"/>
    <w:rsid w:val="00D879C0"/>
    <w:rsid w:val="00D87F76"/>
    <w:rsid w:val="00D92A93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905"/>
    <w:rsid w:val="00DB6F35"/>
    <w:rsid w:val="00DB7DCD"/>
    <w:rsid w:val="00DC0650"/>
    <w:rsid w:val="00DC2D28"/>
    <w:rsid w:val="00DC3E91"/>
    <w:rsid w:val="00DC408F"/>
    <w:rsid w:val="00DC6F98"/>
    <w:rsid w:val="00DD0240"/>
    <w:rsid w:val="00DD0319"/>
    <w:rsid w:val="00DD3696"/>
    <w:rsid w:val="00DD42C1"/>
    <w:rsid w:val="00DD4FC4"/>
    <w:rsid w:val="00DE0CDB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651F3"/>
    <w:rsid w:val="00E65D8C"/>
    <w:rsid w:val="00E667AA"/>
    <w:rsid w:val="00E673B1"/>
    <w:rsid w:val="00E67691"/>
    <w:rsid w:val="00E71462"/>
    <w:rsid w:val="00E71D8D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55FA"/>
    <w:rsid w:val="00EC5A5C"/>
    <w:rsid w:val="00EC5D6E"/>
    <w:rsid w:val="00EC60B6"/>
    <w:rsid w:val="00EC766F"/>
    <w:rsid w:val="00ED03CD"/>
    <w:rsid w:val="00ED14E9"/>
    <w:rsid w:val="00ED38C8"/>
    <w:rsid w:val="00ED3C6E"/>
    <w:rsid w:val="00ED7BC7"/>
    <w:rsid w:val="00EE296A"/>
    <w:rsid w:val="00EE34DF"/>
    <w:rsid w:val="00EF016F"/>
    <w:rsid w:val="00EF119F"/>
    <w:rsid w:val="00EF121C"/>
    <w:rsid w:val="00EF1E66"/>
    <w:rsid w:val="00EF3C8B"/>
    <w:rsid w:val="00EF42B9"/>
    <w:rsid w:val="00F00EA5"/>
    <w:rsid w:val="00F00EDF"/>
    <w:rsid w:val="00F0141D"/>
    <w:rsid w:val="00F01EB0"/>
    <w:rsid w:val="00F01F2A"/>
    <w:rsid w:val="00F06444"/>
    <w:rsid w:val="00F07DFF"/>
    <w:rsid w:val="00F10030"/>
    <w:rsid w:val="00F10A81"/>
    <w:rsid w:val="00F11336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7649"/>
    <w:rsid w:val="00FA520F"/>
    <w:rsid w:val="00FA53D2"/>
    <w:rsid w:val="00FB135D"/>
    <w:rsid w:val="00FB21DF"/>
    <w:rsid w:val="00FB3F74"/>
    <w:rsid w:val="00FB4533"/>
    <w:rsid w:val="00FB4710"/>
    <w:rsid w:val="00FB52AB"/>
    <w:rsid w:val="00FB5CC9"/>
    <w:rsid w:val="00FB5ED3"/>
    <w:rsid w:val="00FB70A4"/>
    <w:rsid w:val="00FC0733"/>
    <w:rsid w:val="00FC0B90"/>
    <w:rsid w:val="00FC276C"/>
    <w:rsid w:val="00FC6D09"/>
    <w:rsid w:val="00FC7D9F"/>
    <w:rsid w:val="00FD20D5"/>
    <w:rsid w:val="00FD46B3"/>
    <w:rsid w:val="00FD55B0"/>
    <w:rsid w:val="00FD5B53"/>
    <w:rsid w:val="00FD5BCA"/>
    <w:rsid w:val="00FD7BBE"/>
    <w:rsid w:val="00FE1380"/>
    <w:rsid w:val="00FE1FFF"/>
    <w:rsid w:val="00FE40F5"/>
    <w:rsid w:val="00FE47B5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2E1D6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4FE40-4C73-426A-92D7-B23E042E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9</cp:revision>
  <cp:lastPrinted>2019-01-24T06:06:00Z</cp:lastPrinted>
  <dcterms:created xsi:type="dcterms:W3CDTF">2019-02-04T06:33:00Z</dcterms:created>
  <dcterms:modified xsi:type="dcterms:W3CDTF">2019-02-05T11:10:00Z</dcterms:modified>
</cp:coreProperties>
</file>